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DD0B" w14:textId="564FAA79" w:rsidR="00E60046" w:rsidRDefault="00A201BF" w:rsidP="004C50B8">
      <w:pPr>
        <w:jc w:val="center"/>
        <w:rPr>
          <w:noProof/>
          <w:sz w:val="28"/>
        </w:rPr>
      </w:pPr>
      <w:r w:rsidRPr="00613822">
        <w:rPr>
          <w:noProof/>
          <w:sz w:val="28"/>
        </w:rPr>
        <mc:AlternateContent>
          <mc:Choice Requires="wps">
            <w:drawing>
              <wp:anchor distT="0" distB="0" distL="114300" distR="114300" simplePos="0" relativeHeight="251656192" behindDoc="0" locked="0" layoutInCell="1" allowOverlap="1" wp14:anchorId="1F396A69" wp14:editId="039D2704">
                <wp:simplePos x="0" y="0"/>
                <wp:positionH relativeFrom="column">
                  <wp:posOffset>4667250</wp:posOffset>
                </wp:positionH>
                <wp:positionV relativeFrom="paragraph">
                  <wp:posOffset>-328930</wp:posOffset>
                </wp:positionV>
                <wp:extent cx="1085850" cy="318025"/>
                <wp:effectExtent l="0" t="0" r="19050" b="25400"/>
                <wp:wrapNone/>
                <wp:docPr id="3" name="テキスト ボックス 2"/>
                <wp:cNvGraphicFramePr/>
                <a:graphic xmlns:a="http://schemas.openxmlformats.org/drawingml/2006/main">
                  <a:graphicData uri="http://schemas.microsoft.com/office/word/2010/wordprocessingShape">
                    <wps:wsp>
                      <wps:cNvSpPr txBox="1"/>
                      <wps:spPr>
                        <a:xfrm>
                          <a:off x="0" y="0"/>
                          <a:ext cx="1085850" cy="318025"/>
                        </a:xfrm>
                        <a:prstGeom prst="rect">
                          <a:avLst/>
                        </a:prstGeom>
                        <a:solidFill>
                          <a:schemeClr val="lt1"/>
                        </a:solidFill>
                        <a:ln w="6350">
                          <a:solidFill>
                            <a:prstClr val="black"/>
                          </a:solidFill>
                        </a:ln>
                      </wps:spPr>
                      <wps:txbx>
                        <w:txbxContent>
                          <w:p w14:paraId="32D5A26B" w14:textId="61ABD752" w:rsidR="00A201BF" w:rsidRDefault="00A201BF" w:rsidP="00A201BF">
                            <w:pPr>
                              <w:pStyle w:val="Web"/>
                              <w:spacing w:before="0" w:beforeAutospacing="0" w:after="0" w:afterAutospacing="0"/>
                              <w:jc w:val="center"/>
                            </w:pPr>
                            <w:r>
                              <w:rPr>
                                <w:rFonts w:ascii="ＭＳ ゴシック" w:eastAsia="ＭＳ ゴシック" w:hAnsi="ＭＳ ゴシック" w:cs="Times New Roman" w:hint="eastAsia"/>
                                <w:kern w:val="2"/>
                              </w:rPr>
                              <w:t>様式</w:t>
                            </w:r>
                            <w:r w:rsidR="002F608A">
                              <w:rPr>
                                <w:rFonts w:ascii="ＭＳ ゴシック" w:eastAsia="ＭＳ ゴシック" w:hAnsi="ＭＳ ゴシック" w:cs="Times New Roman" w:hint="eastAsia"/>
                                <w:kern w:val="2"/>
                              </w:rPr>
                              <w:t>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96A69" id="_x0000_t202" coordsize="21600,21600" o:spt="202" path="m,l,21600r21600,l21600,xe">
                <v:stroke joinstyle="miter"/>
                <v:path gradientshapeok="t" o:connecttype="rect"/>
              </v:shapetype>
              <v:shape id="テキスト ボックス 2" o:spid="_x0000_s1026" type="#_x0000_t202" style="position:absolute;left:0;text-align:left;margin-left:367.5pt;margin-top:-25.9pt;width:85.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" fillcolor="white [3201]" strokeweight=".5pt">
                <v:textbox inset="0,0,0,0">
                  <w:txbxContent>
                    <w:p w14:paraId="32D5A26B" w14:textId="61ABD752" w:rsidR="00A201BF" w:rsidRDefault="00A201BF" w:rsidP="00A201BF">
                      <w:pPr>
                        <w:pStyle w:val="Web"/>
                        <w:spacing w:before="0" w:beforeAutospacing="0" w:after="0" w:afterAutospacing="0"/>
                        <w:jc w:val="center"/>
                      </w:pPr>
                      <w:r>
                        <w:rPr>
                          <w:rFonts w:ascii="ＭＳ ゴシック" w:eastAsia="ＭＳ ゴシック" w:hAnsi="ＭＳ ゴシック" w:cs="Times New Roman" w:hint="eastAsia"/>
                          <w:kern w:val="2"/>
                        </w:rPr>
                        <w:t>様式</w:t>
                      </w:r>
                      <w:r w:rsidR="002F608A">
                        <w:rPr>
                          <w:rFonts w:ascii="ＭＳ ゴシック" w:eastAsia="ＭＳ ゴシック" w:hAnsi="ＭＳ ゴシック" w:cs="Times New Roman" w:hint="eastAsia"/>
                          <w:kern w:val="2"/>
                        </w:rPr>
                        <w:t>６</w:t>
                      </w:r>
                    </w:p>
                  </w:txbxContent>
                </v:textbox>
              </v:shape>
            </w:pict>
          </mc:Fallback>
        </mc:AlternateContent>
      </w:r>
      <w:r w:rsidR="00F67C40" w:rsidRPr="00613822">
        <w:rPr>
          <w:rFonts w:hint="eastAsia"/>
          <w:noProof/>
          <w:sz w:val="28"/>
        </w:rPr>
        <w:t>受託実績申告書</w:t>
      </w:r>
    </w:p>
    <w:p w14:paraId="494BC8E3" w14:textId="1B8DC1CA" w:rsidR="00DB20CC" w:rsidRPr="0092765E" w:rsidRDefault="00233301" w:rsidP="00DB20CC">
      <w:pPr>
        <w:jc w:val="right"/>
        <w:rPr>
          <w:rFonts w:asciiTheme="minorEastAsia" w:eastAsiaTheme="minorEastAsia" w:hAnsiTheme="minorEastAsia"/>
          <w:sz w:val="24"/>
          <w:szCs w:val="28"/>
        </w:rPr>
      </w:pPr>
      <w:r>
        <w:rPr>
          <w:rFonts w:asciiTheme="minorEastAsia" w:eastAsiaTheme="minorEastAsia" w:hAnsiTheme="minorEastAsia" w:hint="eastAsia"/>
          <w:noProof/>
          <w:kern w:val="0"/>
          <w:szCs w:val="21"/>
        </w:rPr>
        <w:t xml:space="preserve">令和　　</w:t>
      </w:r>
      <w:r w:rsidR="00DB20CC" w:rsidRPr="0092765E">
        <w:rPr>
          <w:rFonts w:asciiTheme="minorEastAsia" w:eastAsiaTheme="minorEastAsia" w:hAnsiTheme="minorEastAsia" w:cs="ＭＳ 明朝" w:hint="eastAsia"/>
          <w:kern w:val="0"/>
          <w:szCs w:val="21"/>
        </w:rPr>
        <w:t>年　　月　　日</w:t>
      </w:r>
    </w:p>
    <w:p w14:paraId="38B5D3ED" w14:textId="2C4F5619" w:rsidR="00071F26" w:rsidRDefault="00071F26" w:rsidP="004C50B8">
      <w:pPr>
        <w:jc w:val="center"/>
        <w:rPr>
          <w:szCs w:val="28"/>
        </w:rPr>
      </w:pPr>
    </w:p>
    <w:p w14:paraId="7AA6B4FA" w14:textId="6E9F76A1" w:rsidR="00B2089C" w:rsidRPr="00B2089C" w:rsidRDefault="00B2089C" w:rsidP="004C50B8">
      <w:pPr>
        <w:jc w:val="center"/>
        <w:rPr>
          <w:rFonts w:asciiTheme="minorEastAsia" w:eastAsiaTheme="minorEastAsia" w:hAnsiTheme="minorEastAsia"/>
          <w:szCs w:val="28"/>
          <w:u w:val="single"/>
        </w:rPr>
      </w:pPr>
      <w:r w:rsidRPr="00B2089C">
        <w:rPr>
          <w:rFonts w:asciiTheme="minorEastAsia" w:eastAsiaTheme="minorEastAsia" w:hAnsiTheme="minorEastAsia" w:hint="eastAsia"/>
          <w:szCs w:val="28"/>
          <w:u w:val="single"/>
        </w:rPr>
        <w:t xml:space="preserve">事業者名　　　　　　　　　　　　　　　　　　　</w:t>
      </w:r>
    </w:p>
    <w:p w14:paraId="0A2C091C" w14:textId="56662926" w:rsidR="00B2089C" w:rsidRPr="00D32512" w:rsidRDefault="00B2089C" w:rsidP="004C50B8">
      <w:pPr>
        <w:jc w:val="center"/>
        <w:rPr>
          <w:szCs w:val="28"/>
        </w:rPr>
      </w:pPr>
    </w:p>
    <w:p w14:paraId="29C811CE" w14:textId="06534375" w:rsidR="005C7D85" w:rsidRPr="00226236" w:rsidRDefault="005C7D85" w:rsidP="005C7D85">
      <w:pPr>
        <w:jc w:val="left"/>
        <w:rPr>
          <w:color w:val="000000"/>
        </w:rPr>
      </w:pPr>
      <w:r>
        <w:rPr>
          <w:rFonts w:hint="eastAsia"/>
          <w:color w:val="000000"/>
        </w:rPr>
        <w:t xml:space="preserve">１　</w:t>
      </w:r>
      <w:r w:rsidR="00681948">
        <w:rPr>
          <w:rFonts w:hint="eastAsia"/>
          <w:color w:val="000000"/>
        </w:rPr>
        <w:t>類似事業の</w:t>
      </w:r>
      <w:r>
        <w:rPr>
          <w:rFonts w:hint="eastAsia"/>
          <w:color w:val="000000"/>
        </w:rPr>
        <w:t>実績</w:t>
      </w:r>
    </w:p>
    <w:p w14:paraId="4CE77951" w14:textId="0C2183A9" w:rsidR="005C7D85" w:rsidRDefault="005C7D85">
      <w:pPr>
        <w:rPr>
          <w:rFonts w:asciiTheme="minorEastAsia" w:eastAsiaTheme="minorEastAsia" w:hAnsiTheme="minorEastAsia"/>
          <w:szCs w:val="21"/>
        </w:rPr>
      </w:pPr>
      <w:r w:rsidRPr="0086350C">
        <w:rPr>
          <w:rFonts w:hint="eastAsia"/>
          <w:szCs w:val="21"/>
        </w:rPr>
        <w:t>※</w:t>
      </w:r>
      <w:r w:rsidRPr="0086350C">
        <w:rPr>
          <w:rFonts w:hint="eastAsia"/>
          <w:szCs w:val="21"/>
        </w:rPr>
        <w:t xml:space="preserve"> </w:t>
      </w:r>
      <w:r w:rsidR="00937176">
        <w:rPr>
          <w:rFonts w:asciiTheme="minorEastAsia" w:eastAsiaTheme="minorEastAsia" w:hAnsiTheme="minorEastAsia" w:hint="eastAsia"/>
          <w:szCs w:val="21"/>
        </w:rPr>
        <w:t>令和</w:t>
      </w:r>
      <w:r w:rsidR="001F5BE3">
        <w:rPr>
          <w:rFonts w:asciiTheme="minorEastAsia" w:eastAsiaTheme="minorEastAsia" w:hAnsiTheme="minorEastAsia" w:hint="eastAsia"/>
          <w:szCs w:val="21"/>
        </w:rPr>
        <w:t>５</w:t>
      </w:r>
      <w:r w:rsidRPr="0086350C">
        <w:rPr>
          <w:rFonts w:asciiTheme="minorEastAsia" w:eastAsiaTheme="minorEastAsia" w:hAnsiTheme="minorEastAsia" w:hint="eastAsia"/>
          <w:szCs w:val="21"/>
        </w:rPr>
        <w:t>年度</w:t>
      </w:r>
      <w:r w:rsidR="00937176">
        <w:rPr>
          <w:rFonts w:asciiTheme="minorEastAsia" w:eastAsiaTheme="minorEastAsia" w:hAnsiTheme="minorEastAsia" w:hint="eastAsia"/>
          <w:szCs w:val="21"/>
        </w:rPr>
        <w:t>から令和</w:t>
      </w:r>
      <w:r w:rsidR="001F5BE3">
        <w:rPr>
          <w:rFonts w:asciiTheme="minorEastAsia" w:eastAsiaTheme="minorEastAsia" w:hAnsiTheme="minorEastAsia" w:hint="eastAsia"/>
          <w:szCs w:val="21"/>
        </w:rPr>
        <w:t>７</w:t>
      </w:r>
      <w:r w:rsidRPr="0086350C">
        <w:rPr>
          <w:rFonts w:asciiTheme="minorEastAsia" w:eastAsiaTheme="minorEastAsia" w:hAnsiTheme="minorEastAsia" w:hint="eastAsia"/>
          <w:szCs w:val="21"/>
        </w:rPr>
        <w:t>年度までの受託実績をご記入ください。</w:t>
      </w:r>
    </w:p>
    <w:p w14:paraId="5519C647" w14:textId="66E85B1D" w:rsidR="00681948" w:rsidRPr="005C7D85" w:rsidRDefault="00681948">
      <w:pPr>
        <w:rPr>
          <w:color w:val="000000"/>
          <w:szCs w:val="21"/>
        </w:rPr>
      </w:pPr>
      <w:r w:rsidRPr="00D32512">
        <w:rPr>
          <w:rFonts w:asciiTheme="minorEastAsia" w:eastAsiaTheme="minorEastAsia" w:hAnsiTheme="minorEastAsia" w:hint="eastAsia"/>
        </w:rPr>
        <w:t>※ 確認のため、契約書（写）の提示を求めること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2470"/>
        <w:gridCol w:w="2367"/>
      </w:tblGrid>
      <w:tr w:rsidR="005C7D85" w14:paraId="07B598FC" w14:textId="77777777" w:rsidTr="00E5147C">
        <w:trPr>
          <w:trHeight w:val="534"/>
        </w:trPr>
        <w:tc>
          <w:tcPr>
            <w:tcW w:w="4223" w:type="dxa"/>
            <w:vAlign w:val="center"/>
          </w:tcPr>
          <w:p w14:paraId="052BC7CC" w14:textId="0B7F37C1" w:rsidR="005C7D85" w:rsidRDefault="00681948" w:rsidP="00681948">
            <w:pPr>
              <w:jc w:val="center"/>
            </w:pPr>
            <w:r>
              <w:rPr>
                <w:rFonts w:hint="eastAsia"/>
              </w:rPr>
              <w:t>事業名</w:t>
            </w:r>
          </w:p>
        </w:tc>
        <w:tc>
          <w:tcPr>
            <w:tcW w:w="2470" w:type="dxa"/>
            <w:vAlign w:val="center"/>
          </w:tcPr>
          <w:p w14:paraId="7B9C857E" w14:textId="77777777" w:rsidR="005C7D85" w:rsidRDefault="005C7D85" w:rsidP="00E5147C">
            <w:pPr>
              <w:jc w:val="center"/>
            </w:pPr>
            <w:r>
              <w:rPr>
                <w:rFonts w:hint="eastAsia"/>
              </w:rPr>
              <w:t>活動年度</w:t>
            </w:r>
          </w:p>
        </w:tc>
        <w:tc>
          <w:tcPr>
            <w:tcW w:w="2367" w:type="dxa"/>
            <w:vAlign w:val="center"/>
          </w:tcPr>
          <w:p w14:paraId="3EBA2F4E" w14:textId="77777777" w:rsidR="005C7D85" w:rsidRDefault="005C7D85" w:rsidP="00E5147C">
            <w:pPr>
              <w:jc w:val="center"/>
            </w:pPr>
            <w:r>
              <w:rPr>
                <w:rFonts w:hint="eastAsia"/>
              </w:rPr>
              <w:t>発注者名</w:t>
            </w:r>
          </w:p>
        </w:tc>
      </w:tr>
      <w:tr w:rsidR="005C7D85" w14:paraId="4B22E0E7" w14:textId="77777777" w:rsidTr="00681948">
        <w:trPr>
          <w:trHeight w:val="687"/>
        </w:trPr>
        <w:tc>
          <w:tcPr>
            <w:tcW w:w="4223" w:type="dxa"/>
            <w:vAlign w:val="center"/>
          </w:tcPr>
          <w:p w14:paraId="7EA30453" w14:textId="2A8AA767" w:rsidR="005C7D85" w:rsidRPr="00DB20CC" w:rsidRDefault="005C7D85" w:rsidP="00681948">
            <w:pPr>
              <w:rPr>
                <w:rFonts w:asciiTheme="majorEastAsia" w:eastAsiaTheme="majorEastAsia" w:hAnsiTheme="majorEastAsia"/>
              </w:rPr>
            </w:pPr>
          </w:p>
        </w:tc>
        <w:tc>
          <w:tcPr>
            <w:tcW w:w="2470" w:type="dxa"/>
            <w:vAlign w:val="center"/>
          </w:tcPr>
          <w:p w14:paraId="4EE9EA20" w14:textId="77777777" w:rsidR="005C7D85" w:rsidRPr="00D32512" w:rsidRDefault="005C7D85" w:rsidP="00681948">
            <w:pPr>
              <w:rPr>
                <w:rFonts w:asciiTheme="minorEastAsia" w:eastAsiaTheme="minorEastAsia" w:hAnsiTheme="minorEastAsia"/>
              </w:rPr>
            </w:pPr>
          </w:p>
        </w:tc>
        <w:tc>
          <w:tcPr>
            <w:tcW w:w="2367" w:type="dxa"/>
            <w:vAlign w:val="center"/>
          </w:tcPr>
          <w:p w14:paraId="7EC79EC5" w14:textId="77777777" w:rsidR="005C7D85" w:rsidRPr="00D32512" w:rsidRDefault="005C7D85" w:rsidP="00681948">
            <w:pPr>
              <w:rPr>
                <w:rFonts w:asciiTheme="minorEastAsia" w:eastAsiaTheme="minorEastAsia" w:hAnsiTheme="minorEastAsia"/>
              </w:rPr>
            </w:pPr>
          </w:p>
        </w:tc>
      </w:tr>
      <w:tr w:rsidR="00810018" w14:paraId="6210AFB0" w14:textId="77777777" w:rsidTr="00681948">
        <w:trPr>
          <w:trHeight w:val="687"/>
        </w:trPr>
        <w:tc>
          <w:tcPr>
            <w:tcW w:w="4223" w:type="dxa"/>
            <w:vAlign w:val="center"/>
          </w:tcPr>
          <w:p w14:paraId="676EE125" w14:textId="2444EE6A" w:rsidR="00810018" w:rsidRPr="00C15ACB" w:rsidRDefault="00810018" w:rsidP="00681948">
            <w:pPr>
              <w:rPr>
                <w:rFonts w:asciiTheme="majorEastAsia" w:eastAsiaTheme="majorEastAsia" w:hAnsiTheme="majorEastAsia"/>
              </w:rPr>
            </w:pPr>
          </w:p>
        </w:tc>
        <w:tc>
          <w:tcPr>
            <w:tcW w:w="2470" w:type="dxa"/>
            <w:vAlign w:val="center"/>
          </w:tcPr>
          <w:p w14:paraId="23C024D4" w14:textId="77777777" w:rsidR="00810018" w:rsidRPr="00D32512" w:rsidRDefault="00810018" w:rsidP="00681948">
            <w:pPr>
              <w:rPr>
                <w:rFonts w:asciiTheme="minorEastAsia" w:eastAsiaTheme="minorEastAsia" w:hAnsiTheme="minorEastAsia"/>
              </w:rPr>
            </w:pPr>
          </w:p>
        </w:tc>
        <w:tc>
          <w:tcPr>
            <w:tcW w:w="2367" w:type="dxa"/>
            <w:vAlign w:val="center"/>
          </w:tcPr>
          <w:p w14:paraId="1D51B16F" w14:textId="77777777" w:rsidR="00810018" w:rsidRPr="00D32512" w:rsidRDefault="00810018" w:rsidP="00681948">
            <w:pPr>
              <w:rPr>
                <w:rFonts w:asciiTheme="minorEastAsia" w:eastAsiaTheme="minorEastAsia" w:hAnsiTheme="minorEastAsia"/>
              </w:rPr>
            </w:pPr>
          </w:p>
        </w:tc>
      </w:tr>
      <w:tr w:rsidR="00810018" w14:paraId="375C2CB3" w14:textId="77777777" w:rsidTr="00681948">
        <w:trPr>
          <w:trHeight w:val="687"/>
        </w:trPr>
        <w:tc>
          <w:tcPr>
            <w:tcW w:w="4223" w:type="dxa"/>
            <w:vAlign w:val="center"/>
          </w:tcPr>
          <w:p w14:paraId="2C57DE07" w14:textId="037B23BD" w:rsidR="00810018" w:rsidRPr="00C15ACB" w:rsidRDefault="00810018" w:rsidP="00681948">
            <w:pPr>
              <w:rPr>
                <w:rFonts w:asciiTheme="majorEastAsia" w:eastAsiaTheme="majorEastAsia" w:hAnsiTheme="majorEastAsia"/>
              </w:rPr>
            </w:pPr>
          </w:p>
        </w:tc>
        <w:tc>
          <w:tcPr>
            <w:tcW w:w="2470" w:type="dxa"/>
            <w:vAlign w:val="center"/>
          </w:tcPr>
          <w:p w14:paraId="41ED747B" w14:textId="77777777" w:rsidR="00810018" w:rsidRPr="00D32512" w:rsidRDefault="00810018" w:rsidP="00681948">
            <w:pPr>
              <w:rPr>
                <w:rFonts w:asciiTheme="minorEastAsia" w:eastAsiaTheme="minorEastAsia" w:hAnsiTheme="minorEastAsia"/>
              </w:rPr>
            </w:pPr>
          </w:p>
        </w:tc>
        <w:tc>
          <w:tcPr>
            <w:tcW w:w="2367" w:type="dxa"/>
            <w:vAlign w:val="center"/>
          </w:tcPr>
          <w:p w14:paraId="4D9A6687" w14:textId="77777777" w:rsidR="00810018" w:rsidRPr="00D32512" w:rsidRDefault="00810018" w:rsidP="00681948">
            <w:pPr>
              <w:rPr>
                <w:rFonts w:asciiTheme="minorEastAsia" w:eastAsiaTheme="minorEastAsia" w:hAnsiTheme="minorEastAsia"/>
              </w:rPr>
            </w:pPr>
          </w:p>
        </w:tc>
      </w:tr>
      <w:tr w:rsidR="00681948" w14:paraId="2CF8A670" w14:textId="77777777" w:rsidTr="00681948">
        <w:trPr>
          <w:trHeight w:val="687"/>
        </w:trPr>
        <w:tc>
          <w:tcPr>
            <w:tcW w:w="4223" w:type="dxa"/>
            <w:vAlign w:val="center"/>
          </w:tcPr>
          <w:p w14:paraId="0E6222CF" w14:textId="77777777" w:rsidR="00681948" w:rsidRPr="00C15ACB" w:rsidRDefault="00681948" w:rsidP="00681948">
            <w:pPr>
              <w:rPr>
                <w:rFonts w:asciiTheme="majorEastAsia" w:eastAsiaTheme="majorEastAsia" w:hAnsiTheme="majorEastAsia"/>
              </w:rPr>
            </w:pPr>
          </w:p>
        </w:tc>
        <w:tc>
          <w:tcPr>
            <w:tcW w:w="2470" w:type="dxa"/>
            <w:vAlign w:val="center"/>
          </w:tcPr>
          <w:p w14:paraId="65DE0735" w14:textId="77777777" w:rsidR="00681948" w:rsidRPr="00D32512" w:rsidRDefault="00681948" w:rsidP="00681948">
            <w:pPr>
              <w:rPr>
                <w:rFonts w:asciiTheme="minorEastAsia" w:eastAsiaTheme="minorEastAsia" w:hAnsiTheme="minorEastAsia"/>
              </w:rPr>
            </w:pPr>
          </w:p>
        </w:tc>
        <w:tc>
          <w:tcPr>
            <w:tcW w:w="2367" w:type="dxa"/>
            <w:vAlign w:val="center"/>
          </w:tcPr>
          <w:p w14:paraId="11C77C4F" w14:textId="77777777" w:rsidR="00681948" w:rsidRPr="00D32512" w:rsidRDefault="00681948" w:rsidP="00681948">
            <w:pPr>
              <w:rPr>
                <w:rFonts w:asciiTheme="minorEastAsia" w:eastAsiaTheme="minorEastAsia" w:hAnsiTheme="minorEastAsia"/>
              </w:rPr>
            </w:pPr>
          </w:p>
        </w:tc>
      </w:tr>
      <w:tr w:rsidR="00681948" w14:paraId="1823593F" w14:textId="77777777" w:rsidTr="00681948">
        <w:trPr>
          <w:trHeight w:val="687"/>
        </w:trPr>
        <w:tc>
          <w:tcPr>
            <w:tcW w:w="4223" w:type="dxa"/>
            <w:vAlign w:val="center"/>
          </w:tcPr>
          <w:p w14:paraId="51AB8E7E" w14:textId="77777777" w:rsidR="00681948" w:rsidRPr="00C15ACB" w:rsidRDefault="00681948" w:rsidP="00681948">
            <w:pPr>
              <w:rPr>
                <w:rFonts w:asciiTheme="majorEastAsia" w:eastAsiaTheme="majorEastAsia" w:hAnsiTheme="majorEastAsia"/>
              </w:rPr>
            </w:pPr>
          </w:p>
        </w:tc>
        <w:tc>
          <w:tcPr>
            <w:tcW w:w="2470" w:type="dxa"/>
            <w:vAlign w:val="center"/>
          </w:tcPr>
          <w:p w14:paraId="3D865A74" w14:textId="77777777" w:rsidR="00681948" w:rsidRPr="00D32512" w:rsidRDefault="00681948" w:rsidP="00681948">
            <w:pPr>
              <w:rPr>
                <w:rFonts w:asciiTheme="minorEastAsia" w:eastAsiaTheme="minorEastAsia" w:hAnsiTheme="minorEastAsia"/>
              </w:rPr>
            </w:pPr>
          </w:p>
        </w:tc>
        <w:tc>
          <w:tcPr>
            <w:tcW w:w="2367" w:type="dxa"/>
            <w:vAlign w:val="center"/>
          </w:tcPr>
          <w:p w14:paraId="6648F672" w14:textId="77777777" w:rsidR="00681948" w:rsidRPr="00D32512" w:rsidRDefault="00681948" w:rsidP="00681948">
            <w:pPr>
              <w:rPr>
                <w:rFonts w:asciiTheme="minorEastAsia" w:eastAsiaTheme="minorEastAsia" w:hAnsiTheme="minorEastAsia"/>
              </w:rPr>
            </w:pPr>
          </w:p>
        </w:tc>
      </w:tr>
    </w:tbl>
    <w:p w14:paraId="368A4D86" w14:textId="3192F9FF" w:rsidR="00F67C40" w:rsidRDefault="00F67C40" w:rsidP="00F67C40">
      <w:pPr>
        <w:rPr>
          <w:rFonts w:asciiTheme="minorEastAsia" w:eastAsiaTheme="minorEastAsia" w:hAnsiTheme="minorEastAsia"/>
        </w:rPr>
      </w:pPr>
    </w:p>
    <w:p w14:paraId="7C26B048" w14:textId="40162428" w:rsidR="005C7D85" w:rsidRDefault="00681948" w:rsidP="005C7D85">
      <w:pPr>
        <w:rPr>
          <w:color w:val="000000"/>
        </w:rPr>
      </w:pPr>
      <w:r>
        <w:rPr>
          <w:rFonts w:hint="eastAsia"/>
          <w:color w:val="000000"/>
        </w:rPr>
        <w:t>２</w:t>
      </w:r>
      <w:r w:rsidR="005C7D85">
        <w:rPr>
          <w:rFonts w:hint="eastAsia"/>
          <w:color w:val="000000"/>
        </w:rPr>
        <w:t xml:space="preserve">　過去のトラブルへの対応状況</w:t>
      </w:r>
    </w:p>
    <w:p w14:paraId="7345B3E9" w14:textId="731D8675" w:rsidR="005C7D85" w:rsidRPr="00042208" w:rsidRDefault="005C7D85" w:rsidP="005C7D85">
      <w:pPr>
        <w:rPr>
          <w:rFonts w:asciiTheme="minorEastAsia" w:eastAsiaTheme="minorEastAsia" w:hAnsiTheme="minorEastAsia"/>
          <w:color w:val="000000"/>
        </w:rPr>
      </w:pPr>
      <w:r w:rsidRPr="00042208">
        <w:rPr>
          <w:rFonts w:asciiTheme="minorEastAsia" w:eastAsiaTheme="minorEastAsia" w:hAnsiTheme="minorEastAsia" w:hint="eastAsia"/>
          <w:color w:val="000000"/>
        </w:rPr>
        <w:t xml:space="preserve">　</w:t>
      </w:r>
      <w:r w:rsidR="00681948">
        <w:rPr>
          <w:rFonts w:asciiTheme="minorEastAsia" w:eastAsiaTheme="minorEastAsia" w:hAnsiTheme="minorEastAsia" w:hint="eastAsia"/>
          <w:color w:val="000000"/>
        </w:rPr>
        <w:t>１に記載した受託実績等において、令和</w:t>
      </w:r>
      <w:r w:rsidR="001F5BE3">
        <w:rPr>
          <w:rFonts w:asciiTheme="minorEastAsia" w:eastAsiaTheme="minorEastAsia" w:hAnsiTheme="minorEastAsia" w:hint="eastAsia"/>
          <w:color w:val="000000"/>
        </w:rPr>
        <w:t>５</w:t>
      </w:r>
      <w:r w:rsidR="00593171">
        <w:rPr>
          <w:rFonts w:asciiTheme="minorEastAsia" w:eastAsiaTheme="minorEastAsia" w:hAnsiTheme="minorEastAsia" w:hint="eastAsia"/>
          <w:color w:val="000000"/>
        </w:rPr>
        <w:t>年４月から令和</w:t>
      </w:r>
      <w:r w:rsidR="001F5BE3">
        <w:rPr>
          <w:rFonts w:asciiTheme="minorEastAsia" w:eastAsiaTheme="minorEastAsia" w:hAnsiTheme="minorEastAsia" w:hint="eastAsia"/>
          <w:color w:val="000000"/>
        </w:rPr>
        <w:t>７</w:t>
      </w:r>
      <w:r>
        <w:rPr>
          <w:rFonts w:asciiTheme="minorEastAsia" w:eastAsiaTheme="minorEastAsia" w:hAnsiTheme="minorEastAsia" w:hint="eastAsia"/>
          <w:color w:val="000000"/>
        </w:rPr>
        <w:t>年10月までに発生したトラブルの内容および対応状況につい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513"/>
      </w:tblGrid>
      <w:tr w:rsidR="005C7D85" w14:paraId="4C9C17B8" w14:textId="77777777" w:rsidTr="00E5147C">
        <w:trPr>
          <w:trHeight w:val="501"/>
        </w:trPr>
        <w:tc>
          <w:tcPr>
            <w:tcW w:w="4512" w:type="dxa"/>
            <w:vAlign w:val="center"/>
          </w:tcPr>
          <w:p w14:paraId="5413F84A" w14:textId="77777777" w:rsidR="005C7D85" w:rsidRDefault="005C7D85" w:rsidP="00E5147C">
            <w:pPr>
              <w:jc w:val="center"/>
            </w:pPr>
            <w:r>
              <w:rPr>
                <w:rFonts w:hint="eastAsia"/>
              </w:rPr>
              <w:t>トラブル内容</w:t>
            </w:r>
          </w:p>
        </w:tc>
        <w:tc>
          <w:tcPr>
            <w:tcW w:w="4513" w:type="dxa"/>
            <w:vAlign w:val="center"/>
          </w:tcPr>
          <w:p w14:paraId="1D291876" w14:textId="77777777" w:rsidR="005C7D85" w:rsidRDefault="005C7D85" w:rsidP="00E5147C">
            <w:pPr>
              <w:jc w:val="center"/>
            </w:pPr>
            <w:r>
              <w:rPr>
                <w:rFonts w:hint="eastAsia"/>
              </w:rPr>
              <w:t>対応状況</w:t>
            </w:r>
          </w:p>
        </w:tc>
      </w:tr>
      <w:tr w:rsidR="005C7D85" w:rsidRPr="00D32512" w14:paraId="2CE78839" w14:textId="77777777" w:rsidTr="00E5147C">
        <w:trPr>
          <w:trHeight w:val="1438"/>
        </w:trPr>
        <w:tc>
          <w:tcPr>
            <w:tcW w:w="4512" w:type="dxa"/>
          </w:tcPr>
          <w:p w14:paraId="1B46D82B" w14:textId="77777777" w:rsidR="005C7D85" w:rsidRPr="00D32512" w:rsidRDefault="005C7D85" w:rsidP="00E5147C">
            <w:pPr>
              <w:rPr>
                <w:rFonts w:asciiTheme="minorEastAsia" w:eastAsiaTheme="minorEastAsia" w:hAnsiTheme="minorEastAsia"/>
              </w:rPr>
            </w:pPr>
          </w:p>
        </w:tc>
        <w:tc>
          <w:tcPr>
            <w:tcW w:w="4513" w:type="dxa"/>
          </w:tcPr>
          <w:p w14:paraId="07DFB9CC" w14:textId="77777777" w:rsidR="005C7D85" w:rsidRPr="00D32512" w:rsidRDefault="005C7D85" w:rsidP="00E5147C">
            <w:pPr>
              <w:rPr>
                <w:rFonts w:asciiTheme="minorEastAsia" w:eastAsiaTheme="minorEastAsia" w:hAnsiTheme="minorEastAsia"/>
              </w:rPr>
            </w:pPr>
          </w:p>
        </w:tc>
      </w:tr>
      <w:tr w:rsidR="00681948" w:rsidRPr="00D32512" w14:paraId="16C03992" w14:textId="77777777" w:rsidTr="00E5147C">
        <w:trPr>
          <w:trHeight w:val="1438"/>
        </w:trPr>
        <w:tc>
          <w:tcPr>
            <w:tcW w:w="4512" w:type="dxa"/>
          </w:tcPr>
          <w:p w14:paraId="63CA50EE" w14:textId="77777777" w:rsidR="00681948" w:rsidRPr="00D32512" w:rsidRDefault="00681948" w:rsidP="00E5147C">
            <w:pPr>
              <w:rPr>
                <w:rFonts w:asciiTheme="minorEastAsia" w:eastAsiaTheme="minorEastAsia" w:hAnsiTheme="minorEastAsia"/>
              </w:rPr>
            </w:pPr>
          </w:p>
        </w:tc>
        <w:tc>
          <w:tcPr>
            <w:tcW w:w="4513" w:type="dxa"/>
          </w:tcPr>
          <w:p w14:paraId="638F97D2" w14:textId="77777777" w:rsidR="00681948" w:rsidRPr="00D32512" w:rsidRDefault="00681948" w:rsidP="00E5147C">
            <w:pPr>
              <w:rPr>
                <w:rFonts w:asciiTheme="minorEastAsia" w:eastAsiaTheme="minorEastAsia" w:hAnsiTheme="minorEastAsia"/>
              </w:rPr>
            </w:pPr>
          </w:p>
        </w:tc>
      </w:tr>
    </w:tbl>
    <w:p w14:paraId="043AB331" w14:textId="2AE87E63" w:rsidR="00C15ACB" w:rsidRPr="005C7D85" w:rsidRDefault="005C7D85" w:rsidP="00F67C40">
      <w:pPr>
        <w:rPr>
          <w:rFonts w:asciiTheme="minorEastAsia" w:eastAsiaTheme="minorEastAsia" w:hAnsiTheme="minorEastAsia"/>
        </w:rPr>
      </w:pPr>
      <w:r w:rsidRPr="00D32512">
        <w:rPr>
          <w:rFonts w:asciiTheme="minorEastAsia" w:eastAsiaTheme="minorEastAsia" w:hAnsiTheme="minorEastAsia" w:hint="eastAsia"/>
        </w:rPr>
        <w:t>※</w:t>
      </w:r>
      <w:r>
        <w:rPr>
          <w:rFonts w:asciiTheme="minorEastAsia" w:eastAsiaTheme="minorEastAsia" w:hAnsiTheme="minorEastAsia" w:hint="eastAsia"/>
        </w:rPr>
        <w:t xml:space="preserve"> 本申告書記入に際して、枠が不足する場合は、</w:t>
      </w:r>
      <w:r w:rsidRPr="00D32512">
        <w:rPr>
          <w:rFonts w:asciiTheme="minorEastAsia" w:eastAsiaTheme="minorEastAsia" w:hAnsiTheme="minorEastAsia" w:hint="eastAsia"/>
        </w:rPr>
        <w:t>適宜</w:t>
      </w:r>
      <w:r>
        <w:rPr>
          <w:rFonts w:asciiTheme="minorEastAsia" w:eastAsiaTheme="minorEastAsia" w:hAnsiTheme="minorEastAsia" w:hint="eastAsia"/>
        </w:rPr>
        <w:t>、</w:t>
      </w:r>
      <w:r w:rsidRPr="00D32512">
        <w:rPr>
          <w:rFonts w:asciiTheme="minorEastAsia" w:eastAsiaTheme="minorEastAsia" w:hAnsiTheme="minorEastAsia" w:hint="eastAsia"/>
        </w:rPr>
        <w:t>枠を</w:t>
      </w:r>
      <w:r>
        <w:rPr>
          <w:rFonts w:asciiTheme="minorEastAsia" w:eastAsiaTheme="minorEastAsia" w:hAnsiTheme="minorEastAsia" w:hint="eastAsia"/>
        </w:rPr>
        <w:t>増やしてください</w:t>
      </w:r>
      <w:r w:rsidRPr="00D32512">
        <w:rPr>
          <w:rFonts w:asciiTheme="minorEastAsia" w:eastAsiaTheme="minorEastAsia" w:hAnsiTheme="minorEastAsia" w:hint="eastAsia"/>
        </w:rPr>
        <w:t>。</w:t>
      </w:r>
    </w:p>
    <w:p w14:paraId="6ACB12AE" w14:textId="1224717C" w:rsidR="00A60717" w:rsidRPr="00F32260" w:rsidRDefault="00A60717" w:rsidP="005C7D85">
      <w:pPr>
        <w:rPr>
          <w:rFonts w:asciiTheme="majorEastAsia" w:eastAsiaTheme="majorEastAsia" w:hAnsiTheme="majorEastAsia"/>
        </w:rPr>
      </w:pPr>
    </w:p>
    <w:sectPr w:rsidR="00A60717" w:rsidRPr="00F32260" w:rsidSect="003910F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2938B" w14:textId="77777777" w:rsidR="0020463F" w:rsidRDefault="0020463F" w:rsidP="001A62B1">
      <w:r>
        <w:separator/>
      </w:r>
    </w:p>
  </w:endnote>
  <w:endnote w:type="continuationSeparator" w:id="0">
    <w:p w14:paraId="25E0AAFB" w14:textId="77777777" w:rsidR="0020463F" w:rsidRDefault="0020463F" w:rsidP="001A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5ED5" w14:textId="77777777" w:rsidR="0020463F" w:rsidRDefault="0020463F" w:rsidP="001A62B1">
      <w:r>
        <w:separator/>
      </w:r>
    </w:p>
  </w:footnote>
  <w:footnote w:type="continuationSeparator" w:id="0">
    <w:p w14:paraId="1916E6C1" w14:textId="77777777" w:rsidR="0020463F" w:rsidRDefault="0020463F" w:rsidP="001A6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B8"/>
    <w:rsid w:val="000246D5"/>
    <w:rsid w:val="00024CAD"/>
    <w:rsid w:val="0003752C"/>
    <w:rsid w:val="00054FD1"/>
    <w:rsid w:val="00061551"/>
    <w:rsid w:val="000633CD"/>
    <w:rsid w:val="000661A4"/>
    <w:rsid w:val="000664C1"/>
    <w:rsid w:val="00071F26"/>
    <w:rsid w:val="00074EE4"/>
    <w:rsid w:val="000802DE"/>
    <w:rsid w:val="00085951"/>
    <w:rsid w:val="00087868"/>
    <w:rsid w:val="00095048"/>
    <w:rsid w:val="00096CF2"/>
    <w:rsid w:val="000A123E"/>
    <w:rsid w:val="000A248F"/>
    <w:rsid w:val="000B6237"/>
    <w:rsid w:val="000B7280"/>
    <w:rsid w:val="000B7F8E"/>
    <w:rsid w:val="000C3066"/>
    <w:rsid w:val="000C5E07"/>
    <w:rsid w:val="000E0E16"/>
    <w:rsid w:val="00104CC5"/>
    <w:rsid w:val="00107B05"/>
    <w:rsid w:val="001106EE"/>
    <w:rsid w:val="00116860"/>
    <w:rsid w:val="00116EB9"/>
    <w:rsid w:val="00125914"/>
    <w:rsid w:val="0013287B"/>
    <w:rsid w:val="00136A46"/>
    <w:rsid w:val="00163D71"/>
    <w:rsid w:val="00164F88"/>
    <w:rsid w:val="00167FA9"/>
    <w:rsid w:val="001731C6"/>
    <w:rsid w:val="00181323"/>
    <w:rsid w:val="0018538A"/>
    <w:rsid w:val="00186CEB"/>
    <w:rsid w:val="0019272A"/>
    <w:rsid w:val="00192B1D"/>
    <w:rsid w:val="001A62B1"/>
    <w:rsid w:val="001B04A2"/>
    <w:rsid w:val="001B771B"/>
    <w:rsid w:val="001C2583"/>
    <w:rsid w:val="001C673E"/>
    <w:rsid w:val="001D1B55"/>
    <w:rsid w:val="001F5BE3"/>
    <w:rsid w:val="0020463F"/>
    <w:rsid w:val="00205195"/>
    <w:rsid w:val="0020793B"/>
    <w:rsid w:val="00226236"/>
    <w:rsid w:val="002308A1"/>
    <w:rsid w:val="00233301"/>
    <w:rsid w:val="002337ED"/>
    <w:rsid w:val="00237CF9"/>
    <w:rsid w:val="002436E9"/>
    <w:rsid w:val="0024434B"/>
    <w:rsid w:val="00247112"/>
    <w:rsid w:val="0026249B"/>
    <w:rsid w:val="00265300"/>
    <w:rsid w:val="00276376"/>
    <w:rsid w:val="00287870"/>
    <w:rsid w:val="00297CF6"/>
    <w:rsid w:val="002A6596"/>
    <w:rsid w:val="002B36AF"/>
    <w:rsid w:val="002B3F74"/>
    <w:rsid w:val="002C1E00"/>
    <w:rsid w:val="002C6AE4"/>
    <w:rsid w:val="002F002A"/>
    <w:rsid w:val="002F55F5"/>
    <w:rsid w:val="002F608A"/>
    <w:rsid w:val="00302F49"/>
    <w:rsid w:val="00312139"/>
    <w:rsid w:val="00323587"/>
    <w:rsid w:val="003459E7"/>
    <w:rsid w:val="003542A8"/>
    <w:rsid w:val="003628FD"/>
    <w:rsid w:val="00374377"/>
    <w:rsid w:val="003861FD"/>
    <w:rsid w:val="003910F0"/>
    <w:rsid w:val="003A6488"/>
    <w:rsid w:val="003A7EFE"/>
    <w:rsid w:val="003B0931"/>
    <w:rsid w:val="003B1658"/>
    <w:rsid w:val="003C1DEA"/>
    <w:rsid w:val="003C1EFB"/>
    <w:rsid w:val="003D1AA2"/>
    <w:rsid w:val="003E1D55"/>
    <w:rsid w:val="003F2A6D"/>
    <w:rsid w:val="003F558D"/>
    <w:rsid w:val="003F7BED"/>
    <w:rsid w:val="00400572"/>
    <w:rsid w:val="004104BB"/>
    <w:rsid w:val="00412B11"/>
    <w:rsid w:val="00423673"/>
    <w:rsid w:val="004569D9"/>
    <w:rsid w:val="00460B43"/>
    <w:rsid w:val="0046268D"/>
    <w:rsid w:val="00465CAB"/>
    <w:rsid w:val="004715FD"/>
    <w:rsid w:val="00480608"/>
    <w:rsid w:val="0048380F"/>
    <w:rsid w:val="00492D55"/>
    <w:rsid w:val="00494FAA"/>
    <w:rsid w:val="004A316E"/>
    <w:rsid w:val="004A5173"/>
    <w:rsid w:val="004A6226"/>
    <w:rsid w:val="004B5EB0"/>
    <w:rsid w:val="004C0BDB"/>
    <w:rsid w:val="004C337E"/>
    <w:rsid w:val="004C354B"/>
    <w:rsid w:val="004C50B8"/>
    <w:rsid w:val="004E2E7F"/>
    <w:rsid w:val="004F0727"/>
    <w:rsid w:val="004F7B7B"/>
    <w:rsid w:val="005131B7"/>
    <w:rsid w:val="005141E0"/>
    <w:rsid w:val="0052730E"/>
    <w:rsid w:val="005509B3"/>
    <w:rsid w:val="005530C8"/>
    <w:rsid w:val="00556646"/>
    <w:rsid w:val="0057152E"/>
    <w:rsid w:val="005808A5"/>
    <w:rsid w:val="00582E61"/>
    <w:rsid w:val="00593171"/>
    <w:rsid w:val="005A116A"/>
    <w:rsid w:val="005A48D3"/>
    <w:rsid w:val="005A57E9"/>
    <w:rsid w:val="005B1C97"/>
    <w:rsid w:val="005B637A"/>
    <w:rsid w:val="005C7D85"/>
    <w:rsid w:val="005D3DF3"/>
    <w:rsid w:val="005E1157"/>
    <w:rsid w:val="005E6430"/>
    <w:rsid w:val="005F2C59"/>
    <w:rsid w:val="00602619"/>
    <w:rsid w:val="00607D41"/>
    <w:rsid w:val="00613822"/>
    <w:rsid w:val="00634457"/>
    <w:rsid w:val="0063478C"/>
    <w:rsid w:val="00636D1F"/>
    <w:rsid w:val="00644BFA"/>
    <w:rsid w:val="00654CE0"/>
    <w:rsid w:val="0066727E"/>
    <w:rsid w:val="00671034"/>
    <w:rsid w:val="00681948"/>
    <w:rsid w:val="00683F0B"/>
    <w:rsid w:val="0069405B"/>
    <w:rsid w:val="006A2876"/>
    <w:rsid w:val="006B08E7"/>
    <w:rsid w:val="006B1678"/>
    <w:rsid w:val="006B288D"/>
    <w:rsid w:val="006C0011"/>
    <w:rsid w:val="006C0789"/>
    <w:rsid w:val="006C2FAC"/>
    <w:rsid w:val="006C655E"/>
    <w:rsid w:val="006D3DF9"/>
    <w:rsid w:val="006E7057"/>
    <w:rsid w:val="006E76E0"/>
    <w:rsid w:val="006F7772"/>
    <w:rsid w:val="00700989"/>
    <w:rsid w:val="007145BF"/>
    <w:rsid w:val="007149CE"/>
    <w:rsid w:val="00717313"/>
    <w:rsid w:val="007214C3"/>
    <w:rsid w:val="00733419"/>
    <w:rsid w:val="007374DC"/>
    <w:rsid w:val="00744065"/>
    <w:rsid w:val="00756AEC"/>
    <w:rsid w:val="0075716F"/>
    <w:rsid w:val="007610C1"/>
    <w:rsid w:val="00771C61"/>
    <w:rsid w:val="00771E1C"/>
    <w:rsid w:val="00795F57"/>
    <w:rsid w:val="00796705"/>
    <w:rsid w:val="007A6315"/>
    <w:rsid w:val="007B327A"/>
    <w:rsid w:val="007B6140"/>
    <w:rsid w:val="007B71DE"/>
    <w:rsid w:val="007C2433"/>
    <w:rsid w:val="007D23D7"/>
    <w:rsid w:val="007E215A"/>
    <w:rsid w:val="007F0FE2"/>
    <w:rsid w:val="007F3F75"/>
    <w:rsid w:val="00804254"/>
    <w:rsid w:val="008055C8"/>
    <w:rsid w:val="00810018"/>
    <w:rsid w:val="00824459"/>
    <w:rsid w:val="00824953"/>
    <w:rsid w:val="00827E50"/>
    <w:rsid w:val="00834C5C"/>
    <w:rsid w:val="008660A2"/>
    <w:rsid w:val="0086747F"/>
    <w:rsid w:val="00871800"/>
    <w:rsid w:val="00874C30"/>
    <w:rsid w:val="00874CC4"/>
    <w:rsid w:val="00882B88"/>
    <w:rsid w:val="00883B69"/>
    <w:rsid w:val="00884894"/>
    <w:rsid w:val="00886078"/>
    <w:rsid w:val="0089500F"/>
    <w:rsid w:val="008C3460"/>
    <w:rsid w:val="008D62C8"/>
    <w:rsid w:val="008D721C"/>
    <w:rsid w:val="008E47FB"/>
    <w:rsid w:val="00902692"/>
    <w:rsid w:val="0090548C"/>
    <w:rsid w:val="009157D7"/>
    <w:rsid w:val="0092765E"/>
    <w:rsid w:val="0093028A"/>
    <w:rsid w:val="00937176"/>
    <w:rsid w:val="00941F2E"/>
    <w:rsid w:val="00982CB6"/>
    <w:rsid w:val="00984FD1"/>
    <w:rsid w:val="00991A42"/>
    <w:rsid w:val="00993B8A"/>
    <w:rsid w:val="009A46DF"/>
    <w:rsid w:val="009B1BAB"/>
    <w:rsid w:val="009C0995"/>
    <w:rsid w:val="009C1697"/>
    <w:rsid w:val="009C1CEF"/>
    <w:rsid w:val="009C6D43"/>
    <w:rsid w:val="009D1D01"/>
    <w:rsid w:val="009D76DA"/>
    <w:rsid w:val="009E1FD8"/>
    <w:rsid w:val="009F14EC"/>
    <w:rsid w:val="009F2E40"/>
    <w:rsid w:val="009F533B"/>
    <w:rsid w:val="00A06F1A"/>
    <w:rsid w:val="00A201BF"/>
    <w:rsid w:val="00A21C63"/>
    <w:rsid w:val="00A25F0A"/>
    <w:rsid w:val="00A40C8A"/>
    <w:rsid w:val="00A57629"/>
    <w:rsid w:val="00A60717"/>
    <w:rsid w:val="00A62595"/>
    <w:rsid w:val="00A70205"/>
    <w:rsid w:val="00A70734"/>
    <w:rsid w:val="00A739C6"/>
    <w:rsid w:val="00A84995"/>
    <w:rsid w:val="00A86282"/>
    <w:rsid w:val="00A86605"/>
    <w:rsid w:val="00A91053"/>
    <w:rsid w:val="00AA2BE8"/>
    <w:rsid w:val="00AA2D6E"/>
    <w:rsid w:val="00AB65B4"/>
    <w:rsid w:val="00AC0ABF"/>
    <w:rsid w:val="00AC1769"/>
    <w:rsid w:val="00AD01E7"/>
    <w:rsid w:val="00AD18AA"/>
    <w:rsid w:val="00AD26EB"/>
    <w:rsid w:val="00AD70E2"/>
    <w:rsid w:val="00B04A2A"/>
    <w:rsid w:val="00B05C3D"/>
    <w:rsid w:val="00B10BC4"/>
    <w:rsid w:val="00B206EC"/>
    <w:rsid w:val="00B2089C"/>
    <w:rsid w:val="00B42204"/>
    <w:rsid w:val="00B63B74"/>
    <w:rsid w:val="00B74C90"/>
    <w:rsid w:val="00B76566"/>
    <w:rsid w:val="00B8127B"/>
    <w:rsid w:val="00B841B0"/>
    <w:rsid w:val="00B91B0F"/>
    <w:rsid w:val="00B943CE"/>
    <w:rsid w:val="00BB0839"/>
    <w:rsid w:val="00BB6BF3"/>
    <w:rsid w:val="00BC29D6"/>
    <w:rsid w:val="00BC4468"/>
    <w:rsid w:val="00BD68AE"/>
    <w:rsid w:val="00BE5AEF"/>
    <w:rsid w:val="00BF1525"/>
    <w:rsid w:val="00BF3449"/>
    <w:rsid w:val="00C0709E"/>
    <w:rsid w:val="00C154A4"/>
    <w:rsid w:val="00C15ACB"/>
    <w:rsid w:val="00C24D1F"/>
    <w:rsid w:val="00C358AA"/>
    <w:rsid w:val="00C40260"/>
    <w:rsid w:val="00C47A1A"/>
    <w:rsid w:val="00C673D6"/>
    <w:rsid w:val="00C7552D"/>
    <w:rsid w:val="00C778F6"/>
    <w:rsid w:val="00C77C5C"/>
    <w:rsid w:val="00C82B40"/>
    <w:rsid w:val="00C840F9"/>
    <w:rsid w:val="00C871FA"/>
    <w:rsid w:val="00C91EFC"/>
    <w:rsid w:val="00CC798F"/>
    <w:rsid w:val="00CD14E3"/>
    <w:rsid w:val="00CE235C"/>
    <w:rsid w:val="00CE31B1"/>
    <w:rsid w:val="00CE72D8"/>
    <w:rsid w:val="00CF0145"/>
    <w:rsid w:val="00CF2438"/>
    <w:rsid w:val="00CF2CC1"/>
    <w:rsid w:val="00D119D0"/>
    <w:rsid w:val="00D245B3"/>
    <w:rsid w:val="00D32512"/>
    <w:rsid w:val="00D341F7"/>
    <w:rsid w:val="00D4356B"/>
    <w:rsid w:val="00D47473"/>
    <w:rsid w:val="00D53CF2"/>
    <w:rsid w:val="00D666B4"/>
    <w:rsid w:val="00D7139D"/>
    <w:rsid w:val="00D76747"/>
    <w:rsid w:val="00D81464"/>
    <w:rsid w:val="00D846F4"/>
    <w:rsid w:val="00DA6998"/>
    <w:rsid w:val="00DB1A2B"/>
    <w:rsid w:val="00DB20CC"/>
    <w:rsid w:val="00DC386C"/>
    <w:rsid w:val="00DE1E91"/>
    <w:rsid w:val="00DE2C13"/>
    <w:rsid w:val="00DF5CF7"/>
    <w:rsid w:val="00E07241"/>
    <w:rsid w:val="00E0740C"/>
    <w:rsid w:val="00E10779"/>
    <w:rsid w:val="00E167C1"/>
    <w:rsid w:val="00E25CD2"/>
    <w:rsid w:val="00E3218F"/>
    <w:rsid w:val="00E32AF3"/>
    <w:rsid w:val="00E339A4"/>
    <w:rsid w:val="00E42C13"/>
    <w:rsid w:val="00E44ACE"/>
    <w:rsid w:val="00E4536E"/>
    <w:rsid w:val="00E507F0"/>
    <w:rsid w:val="00E51495"/>
    <w:rsid w:val="00E60046"/>
    <w:rsid w:val="00E73814"/>
    <w:rsid w:val="00E743C7"/>
    <w:rsid w:val="00E82653"/>
    <w:rsid w:val="00EB0C57"/>
    <w:rsid w:val="00EB5B87"/>
    <w:rsid w:val="00EC2E0E"/>
    <w:rsid w:val="00EE4F68"/>
    <w:rsid w:val="00F02508"/>
    <w:rsid w:val="00F2079A"/>
    <w:rsid w:val="00F32260"/>
    <w:rsid w:val="00F63512"/>
    <w:rsid w:val="00F64835"/>
    <w:rsid w:val="00F64A77"/>
    <w:rsid w:val="00F66755"/>
    <w:rsid w:val="00F67C40"/>
    <w:rsid w:val="00F73069"/>
    <w:rsid w:val="00F740D1"/>
    <w:rsid w:val="00F77FE5"/>
    <w:rsid w:val="00F80D6A"/>
    <w:rsid w:val="00F81B2E"/>
    <w:rsid w:val="00F8720F"/>
    <w:rsid w:val="00F9138B"/>
    <w:rsid w:val="00F958C2"/>
    <w:rsid w:val="00F979F9"/>
    <w:rsid w:val="00FA0D98"/>
    <w:rsid w:val="00FD2286"/>
    <w:rsid w:val="00FE264C"/>
    <w:rsid w:val="00FE7D56"/>
    <w:rsid w:val="00FF4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086B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50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B1658"/>
    <w:rPr>
      <w:rFonts w:ascii="Arial" w:hAnsi="Arial"/>
      <w:sz w:val="18"/>
      <w:szCs w:val="18"/>
    </w:rPr>
  </w:style>
  <w:style w:type="paragraph" w:styleId="a5">
    <w:name w:val="header"/>
    <w:basedOn w:val="a"/>
    <w:link w:val="a6"/>
    <w:uiPriority w:val="99"/>
    <w:rsid w:val="001A62B1"/>
    <w:pPr>
      <w:tabs>
        <w:tab w:val="center" w:pos="4252"/>
        <w:tab w:val="right" w:pos="8504"/>
      </w:tabs>
      <w:snapToGrid w:val="0"/>
    </w:pPr>
  </w:style>
  <w:style w:type="character" w:customStyle="1" w:styleId="a6">
    <w:name w:val="ヘッダー (文字)"/>
    <w:link w:val="a5"/>
    <w:uiPriority w:val="99"/>
    <w:rsid w:val="001A62B1"/>
    <w:rPr>
      <w:rFonts w:eastAsia="ＭＳ ゴシック"/>
      <w:kern w:val="2"/>
      <w:sz w:val="21"/>
      <w:szCs w:val="24"/>
    </w:rPr>
  </w:style>
  <w:style w:type="paragraph" w:styleId="a7">
    <w:name w:val="footer"/>
    <w:basedOn w:val="a"/>
    <w:link w:val="a8"/>
    <w:rsid w:val="001A62B1"/>
    <w:pPr>
      <w:tabs>
        <w:tab w:val="center" w:pos="4252"/>
        <w:tab w:val="right" w:pos="8504"/>
      </w:tabs>
      <w:snapToGrid w:val="0"/>
    </w:pPr>
  </w:style>
  <w:style w:type="character" w:customStyle="1" w:styleId="a8">
    <w:name w:val="フッター (文字)"/>
    <w:link w:val="a7"/>
    <w:rsid w:val="001A62B1"/>
    <w:rPr>
      <w:rFonts w:eastAsia="ＭＳ ゴシック"/>
      <w:kern w:val="2"/>
      <w:sz w:val="21"/>
      <w:szCs w:val="24"/>
    </w:rPr>
  </w:style>
  <w:style w:type="paragraph" w:styleId="Web">
    <w:name w:val="Normal (Web)"/>
    <w:basedOn w:val="a"/>
    <w:uiPriority w:val="99"/>
    <w:semiHidden/>
    <w:unhideWhenUsed/>
    <w:rsid w:val="00A201B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annotation reference"/>
    <w:basedOn w:val="a0"/>
    <w:semiHidden/>
    <w:unhideWhenUsed/>
    <w:rsid w:val="00B91B0F"/>
    <w:rPr>
      <w:sz w:val="18"/>
      <w:szCs w:val="18"/>
    </w:rPr>
  </w:style>
  <w:style w:type="paragraph" w:styleId="aa">
    <w:name w:val="annotation text"/>
    <w:basedOn w:val="a"/>
    <w:link w:val="ab"/>
    <w:semiHidden/>
    <w:unhideWhenUsed/>
    <w:rsid w:val="00B91B0F"/>
    <w:pPr>
      <w:jc w:val="left"/>
    </w:pPr>
  </w:style>
  <w:style w:type="character" w:customStyle="1" w:styleId="ab">
    <w:name w:val="コメント文字列 (文字)"/>
    <w:basedOn w:val="a0"/>
    <w:link w:val="aa"/>
    <w:semiHidden/>
    <w:rsid w:val="00B91B0F"/>
    <w:rPr>
      <w:rFonts w:eastAsia="ＭＳ ゴシック"/>
      <w:kern w:val="2"/>
      <w:sz w:val="21"/>
      <w:szCs w:val="24"/>
    </w:rPr>
  </w:style>
  <w:style w:type="paragraph" w:styleId="ac">
    <w:name w:val="annotation subject"/>
    <w:basedOn w:val="aa"/>
    <w:next w:val="aa"/>
    <w:link w:val="ad"/>
    <w:semiHidden/>
    <w:unhideWhenUsed/>
    <w:rsid w:val="00B91B0F"/>
    <w:rPr>
      <w:b/>
      <w:bCs/>
    </w:rPr>
  </w:style>
  <w:style w:type="character" w:customStyle="1" w:styleId="ad">
    <w:name w:val="コメント内容 (文字)"/>
    <w:basedOn w:val="ab"/>
    <w:link w:val="ac"/>
    <w:semiHidden/>
    <w:rsid w:val="00B91B0F"/>
    <w:rPr>
      <w:rFonts w:eastAsia="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57DB-76AA-4615-88FA-31C2717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31T04:54:00Z</dcterms:created>
  <dcterms:modified xsi:type="dcterms:W3CDTF">2025-10-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26T02:39: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5a4738fc-1aa7-4247-8934-1451c5d37f7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